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3B79D4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3</w:t>
      </w:r>
      <w:r w:rsidR="00EB32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="00330F24" w:rsidRPr="00BE2FF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7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96E09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8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96E09" w:rsidRPr="00BE2FF1">
              <w:rPr>
                <w:i/>
                <w:color w:val="333333"/>
              </w:rPr>
              <w:t>Сохранение и реконструкция военно-мемориальных объектов в муниципальном образовании Ст</w:t>
            </w:r>
            <w:r w:rsidR="00EB3216">
              <w:rPr>
                <w:i/>
                <w:color w:val="333333"/>
              </w:rPr>
              <w:t>е</w:t>
            </w:r>
            <w:r w:rsidR="00C96E09" w:rsidRPr="00BE2FF1">
              <w:rPr>
                <w:i/>
                <w:color w:val="333333"/>
              </w:rPr>
              <w:t>панцевское 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3B79D4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 xml:space="preserve">от 07.08.2015 № 118 </w:t>
      </w:r>
      <w:r w:rsidR="00C96E09" w:rsidRPr="00C96E09">
        <w:rPr>
          <w:sz w:val="28"/>
        </w:rPr>
        <w:t>«Сохранение и реконструкция военно-мемориальных объектов в муниципальном образовании Ст</w:t>
      </w:r>
      <w:r w:rsidR="00EB3216">
        <w:rPr>
          <w:sz w:val="28"/>
        </w:rPr>
        <w:t>е</w:t>
      </w:r>
      <w:r w:rsidR="00C96E09" w:rsidRPr="00C96E09">
        <w:rPr>
          <w:sz w:val="28"/>
        </w:rPr>
        <w:t>панцевское Вязниковского района на 2016-2018 годы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A7011" w:rsidRDefault="00523BAE" w:rsidP="003B79D4">
      <w:pPr>
        <w:numPr>
          <w:ilvl w:val="1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96E09">
        <w:rPr>
          <w:sz w:val="28"/>
          <w:szCs w:val="28"/>
        </w:rPr>
        <w:t>7</w:t>
      </w:r>
      <w:r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2477"/>
        <w:gridCol w:w="762"/>
        <w:gridCol w:w="791"/>
        <w:gridCol w:w="594"/>
        <w:gridCol w:w="595"/>
        <w:gridCol w:w="595"/>
        <w:gridCol w:w="595"/>
        <w:gridCol w:w="595"/>
        <w:gridCol w:w="1053"/>
        <w:gridCol w:w="1291"/>
      </w:tblGrid>
      <w:tr w:rsidR="00C96E09" w:rsidRPr="0001377A" w:rsidTr="003B79D4">
        <w:trPr>
          <w:cantSplit/>
          <w:trHeight w:hRule="exact" w:val="2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C96E09" w:rsidRPr="0001377A" w:rsidTr="003B79D4">
        <w:trPr>
          <w:cantSplit/>
          <w:trHeight w:hRule="exact" w:val="138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1377A">
              <w:rPr>
                <w:sz w:val="20"/>
                <w:szCs w:val="20"/>
              </w:rPr>
              <w:t>местно</w:t>
            </w:r>
            <w:proofErr w:type="spellEnd"/>
          </w:p>
          <w:p w:rsidR="00C96E09" w:rsidRPr="0001377A" w:rsidRDefault="00C96E09" w:rsidP="00C96E09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01377A">
              <w:rPr>
                <w:sz w:val="20"/>
                <w:szCs w:val="20"/>
              </w:rPr>
              <w:t>го</w:t>
            </w:r>
            <w:proofErr w:type="spellEnd"/>
            <w:r w:rsidRPr="0001377A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01377A">
              <w:rPr>
                <w:sz w:val="20"/>
                <w:szCs w:val="20"/>
              </w:rPr>
              <w:t>1.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территории мемориала погибшим воинам </w:t>
            </w:r>
          </w:p>
          <w:p w:rsidR="001A7709" w:rsidRPr="0001377A" w:rsidRDefault="001A7709" w:rsidP="001A7709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пос</w:t>
            </w:r>
            <w:r>
              <w:rPr>
                <w:sz w:val="20"/>
                <w:szCs w:val="20"/>
              </w:rPr>
              <w:t>е</w:t>
            </w:r>
            <w:r w:rsidRPr="0001377A">
              <w:rPr>
                <w:sz w:val="20"/>
                <w:szCs w:val="20"/>
              </w:rPr>
              <w:t>лке Степанцево</w:t>
            </w:r>
          </w:p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bookmarkEnd w:id="0"/>
      <w:tr w:rsidR="001A7709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.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обелиска павшим воинам в пос</w:t>
            </w:r>
            <w:r>
              <w:rPr>
                <w:sz w:val="20"/>
                <w:szCs w:val="20"/>
              </w:rPr>
              <w:t>е</w:t>
            </w:r>
            <w:r w:rsidRPr="0001377A">
              <w:rPr>
                <w:sz w:val="20"/>
                <w:szCs w:val="20"/>
              </w:rPr>
              <w:t>лке Степанцево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1A7709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обелиска «Вечная память и слава воинам» </w:t>
            </w:r>
            <w:proofErr w:type="spellStart"/>
            <w:r w:rsidRPr="0001377A">
              <w:rPr>
                <w:sz w:val="20"/>
                <w:szCs w:val="20"/>
              </w:rPr>
              <w:t>Эдонского</w:t>
            </w:r>
            <w:proofErr w:type="spellEnd"/>
            <w:r w:rsidRPr="0001377A">
              <w:rPr>
                <w:sz w:val="20"/>
                <w:szCs w:val="20"/>
              </w:rPr>
              <w:t xml:space="preserve"> сельского совета, погибши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1A7709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.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памятника погибшим воина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 xml:space="preserve">1945 </w:t>
              </w:r>
              <w:proofErr w:type="spellStart"/>
              <w:r w:rsidRPr="0001377A">
                <w:rPr>
                  <w:sz w:val="20"/>
                  <w:szCs w:val="20"/>
                </w:rPr>
                <w:t>г</w:t>
              </w:r>
            </w:smartTag>
            <w:r w:rsidRPr="0001377A">
              <w:rPr>
                <w:sz w:val="20"/>
                <w:szCs w:val="20"/>
              </w:rPr>
              <w:t>.г</w:t>
            </w:r>
            <w:proofErr w:type="spellEnd"/>
            <w:r w:rsidRPr="0001377A">
              <w:rPr>
                <w:sz w:val="20"/>
                <w:szCs w:val="20"/>
              </w:rPr>
              <w:t xml:space="preserve">. в деревне </w:t>
            </w:r>
            <w:proofErr w:type="spellStart"/>
            <w:r w:rsidRPr="0001377A">
              <w:rPr>
                <w:sz w:val="20"/>
                <w:szCs w:val="20"/>
              </w:rPr>
              <w:t>Буторлино</w:t>
            </w:r>
            <w:proofErr w:type="spellEnd"/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1A7709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5.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1A7709" w:rsidRPr="00A7778C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7778C">
              <w:rPr>
                <w:sz w:val="20"/>
                <w:szCs w:val="20"/>
              </w:rPr>
              <w:t>Содержание и благоустройство воинского захоронения</w:t>
            </w:r>
            <w:r>
              <w:rPr>
                <w:sz w:val="20"/>
                <w:szCs w:val="20"/>
              </w:rPr>
              <w:t>, организация и проведения торжественных мероприятий по захоронению останков погибшего в Великой отечественной войн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rPr>
                <w:sz w:val="20"/>
                <w:szCs w:val="20"/>
              </w:rPr>
            </w:pPr>
            <w:r w:rsidRPr="0001377A">
              <w:rPr>
                <w:sz w:val="20"/>
                <w:szCs w:val="28"/>
              </w:rPr>
              <w:t>содержание воинского захоронения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1A7709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7709" w:rsidRPr="0001377A" w:rsidTr="003B79D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9" w:rsidRPr="0001377A" w:rsidRDefault="001A7709" w:rsidP="001A77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EB3216" w:rsidP="00197B9A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197B9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97B9A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B4" w:rsidRDefault="00AC2AB4">
      <w:r>
        <w:separator/>
      </w:r>
    </w:p>
  </w:endnote>
  <w:endnote w:type="continuationSeparator" w:id="0">
    <w:p w:rsidR="00AC2AB4" w:rsidRDefault="00A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B4" w:rsidRDefault="00AC2AB4">
      <w:r>
        <w:separator/>
      </w:r>
    </w:p>
  </w:footnote>
  <w:footnote w:type="continuationSeparator" w:id="0">
    <w:p w:rsidR="00AC2AB4" w:rsidRDefault="00AC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72"/>
      <w:docPartObj>
        <w:docPartGallery w:val="Page Numbers (Top of Page)"/>
        <w:docPartUnique/>
      </w:docPartObj>
    </w:sdtPr>
    <w:sdtEndPr/>
    <w:sdtContent>
      <w:p w:rsidR="007006DD" w:rsidRDefault="00EB32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C277E"/>
    <w:rsid w:val="000E369B"/>
    <w:rsid w:val="000F3D21"/>
    <w:rsid w:val="001030F4"/>
    <w:rsid w:val="001410B3"/>
    <w:rsid w:val="00147AE4"/>
    <w:rsid w:val="001735BD"/>
    <w:rsid w:val="001756BB"/>
    <w:rsid w:val="00177FD6"/>
    <w:rsid w:val="00197B9A"/>
    <w:rsid w:val="001A26FF"/>
    <w:rsid w:val="001A7709"/>
    <w:rsid w:val="001D0782"/>
    <w:rsid w:val="001D5565"/>
    <w:rsid w:val="001D75C9"/>
    <w:rsid w:val="00204FB5"/>
    <w:rsid w:val="00223621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822C1"/>
    <w:rsid w:val="003B3044"/>
    <w:rsid w:val="003B40C6"/>
    <w:rsid w:val="003B583D"/>
    <w:rsid w:val="003B79D4"/>
    <w:rsid w:val="003D3855"/>
    <w:rsid w:val="003E5505"/>
    <w:rsid w:val="004029AC"/>
    <w:rsid w:val="00415CFA"/>
    <w:rsid w:val="00417B9F"/>
    <w:rsid w:val="0044422A"/>
    <w:rsid w:val="0045792E"/>
    <w:rsid w:val="00461D2D"/>
    <w:rsid w:val="0047769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24CE9"/>
    <w:rsid w:val="00A37355"/>
    <w:rsid w:val="00A60074"/>
    <w:rsid w:val="00A70A96"/>
    <w:rsid w:val="00A71931"/>
    <w:rsid w:val="00AA5B52"/>
    <w:rsid w:val="00AB369D"/>
    <w:rsid w:val="00AC2AB4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06A7"/>
    <w:rsid w:val="00C3191B"/>
    <w:rsid w:val="00C45EA6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A547C"/>
    <w:rsid w:val="00EB036E"/>
    <w:rsid w:val="00EB3216"/>
    <w:rsid w:val="00EF0659"/>
    <w:rsid w:val="00F071DD"/>
    <w:rsid w:val="00F234D7"/>
    <w:rsid w:val="00F448B8"/>
    <w:rsid w:val="00F53258"/>
    <w:rsid w:val="00F646FA"/>
    <w:rsid w:val="00F8540B"/>
    <w:rsid w:val="00FB4224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898B71"/>
  <w15:docId w15:val="{5B3F4721-8088-4676-9F27-3386EC6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F66E-4368-4716-B7F9-8604571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5</cp:revision>
  <cp:lastPrinted>2016-10-13T11:33:00Z</cp:lastPrinted>
  <dcterms:created xsi:type="dcterms:W3CDTF">2017-06-22T13:03:00Z</dcterms:created>
  <dcterms:modified xsi:type="dcterms:W3CDTF">2017-06-22T13:05:00Z</dcterms:modified>
</cp:coreProperties>
</file>